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E9" w:rsidRPr="00EC4FE9" w:rsidRDefault="00EC4FE9" w:rsidP="00EC4F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анный момент решение проблемы домашнего насилия в Республике Беларусь регулируется следующими нормативно-правовыми документами: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еспублики Беларусь;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й кодекс Республики Беларусь;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Республики Беларусь об административных правонарушениях;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Республики Беларусь о браке и семье;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еспублики Беларусь;</w:t>
      </w:r>
    </w:p>
    <w:p w:rsidR="00EC4FE9" w:rsidRPr="00EC4FE9" w:rsidRDefault="00EC4FE9" w:rsidP="00EC4F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 «Об основах деятельности по профилактике правонарушений»;</w:t>
      </w:r>
    </w:p>
    <w:p w:rsidR="00D530A4" w:rsidRPr="00095542" w:rsidRDefault="00EC4FE9" w:rsidP="000955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еларусь «О социальном обслуживании».</w:t>
      </w:r>
    </w:p>
    <w:p w:rsidR="00397DA2" w:rsidRDefault="00EC4FE9" w:rsidP="00F152D0">
      <w:pPr>
        <w:jc w:val="right"/>
        <w:rPr>
          <w:rFonts w:ascii="Comic Sans MS" w:hAnsi="Comic Sans MS"/>
          <w:noProof/>
          <w:color w:val="C0504D" w:themeColor="accent2"/>
          <w:lang w:val="be-BY" w:eastAsia="ru-RU"/>
        </w:rPr>
      </w:pPr>
      <w:r>
        <w:rPr>
          <w:rFonts w:ascii="Comic Sans MS" w:hAnsi="Comic Sans MS"/>
          <w:noProof/>
          <w:color w:val="C0504D" w:themeColor="accent2"/>
          <w:lang w:eastAsia="ru-RU"/>
        </w:rPr>
        <w:drawing>
          <wp:inline distT="0" distB="0" distL="0" distR="0" wp14:anchorId="04F34BD9" wp14:editId="04B174C4">
            <wp:extent cx="2959100" cy="2165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af2f65cc640ae0098523df1f2e61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0" w:rsidRPr="00F152D0" w:rsidRDefault="00F152D0" w:rsidP="00F152D0">
      <w:pPr>
        <w:jc w:val="right"/>
        <w:rPr>
          <w:rFonts w:ascii="Comic Sans MS" w:hAnsi="Comic Sans MS"/>
          <w:noProof/>
          <w:color w:val="C0504D" w:themeColor="accent2"/>
          <w:lang w:val="be-BY" w:eastAsia="ru-RU"/>
        </w:rPr>
      </w:pPr>
    </w:p>
    <w:p w:rsidR="00397DA2" w:rsidRPr="00095542" w:rsidRDefault="00397DA2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  <w:lastRenderedPageBreak/>
        <w:t>Наш адрес:</w:t>
      </w:r>
    </w:p>
    <w:p w:rsidR="00397DA2" w:rsidRPr="00095542" w:rsidRDefault="00397DA2" w:rsidP="00EC4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</w:pPr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 xml:space="preserve">Минская область, </w:t>
      </w:r>
      <w:r w:rsidR="00D530A4"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а/</w:t>
      </w:r>
      <w:proofErr w:type="spellStart"/>
      <w:r w:rsidR="00D530A4"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г</w:t>
      </w:r>
      <w:proofErr w:type="gramStart"/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.</w:t>
      </w:r>
      <w:r w:rsidR="00D530A4"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Ш</w:t>
      </w:r>
      <w:proofErr w:type="gramEnd"/>
      <w:r w:rsidR="00D530A4"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иловичи</w:t>
      </w:r>
      <w:proofErr w:type="spellEnd"/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,</w:t>
      </w:r>
    </w:p>
    <w:p w:rsidR="00397DA2" w:rsidRPr="00095542" w:rsidRDefault="00D530A4" w:rsidP="00EC4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</w:pPr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 xml:space="preserve">ул. </w:t>
      </w:r>
      <w:proofErr w:type="gramStart"/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Комсомольская</w:t>
      </w:r>
      <w:proofErr w:type="gramEnd"/>
      <w:r w:rsidRPr="00095542"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  <w:t>, дом 4</w:t>
      </w:r>
    </w:p>
    <w:p w:rsidR="00D530A4" w:rsidRPr="00F152D0" w:rsidRDefault="00D530A4" w:rsidP="00EC4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397DA2" w:rsidRPr="00095542" w:rsidRDefault="00397DA2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  <w:t>Наш контактный телефон:</w:t>
      </w:r>
    </w:p>
    <w:p w:rsidR="00397DA2" w:rsidRPr="00095542" w:rsidRDefault="00D530A4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8(01771)24354, 21796</w:t>
      </w:r>
    </w:p>
    <w:p w:rsidR="00EC4FE9" w:rsidRPr="00095542" w:rsidRDefault="00EC4FE9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be-BY" w:eastAsia="ru-RU"/>
        </w:rPr>
      </w:pPr>
    </w:p>
    <w:p w:rsidR="00397DA2" w:rsidRPr="00095542" w:rsidRDefault="00397DA2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ru-RU"/>
        </w:rPr>
        <w:t>Наш электронный адрес:</w:t>
      </w:r>
    </w:p>
    <w:p w:rsidR="00397DA2" w:rsidRPr="00095542" w:rsidRDefault="008F786D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hyperlink r:id="rId8" w:history="1"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spc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@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vileyka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-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edu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.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gov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.</w:t>
        </w:r>
        <w:r w:rsidR="00D530A4" w:rsidRPr="00095542">
          <w:rPr>
            <w:rStyle w:val="a5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by</w:t>
        </w:r>
      </w:hyperlink>
    </w:p>
    <w:p w:rsidR="00EC4FE9" w:rsidRPr="00095542" w:rsidRDefault="00EC4FE9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be-BY" w:eastAsia="ru-RU"/>
        </w:rPr>
      </w:pPr>
    </w:p>
    <w:p w:rsidR="00397DA2" w:rsidRPr="00095542" w:rsidRDefault="00D530A4" w:rsidP="00EC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2024</w:t>
      </w:r>
      <w:r w:rsidR="00397DA2"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 xml:space="preserve"> </w:t>
      </w:r>
      <w:r w:rsidR="00967F32" w:rsidRPr="00095542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г.</w:t>
      </w:r>
    </w:p>
    <w:p w:rsidR="00397DA2" w:rsidRPr="00095542" w:rsidRDefault="00397DA2" w:rsidP="00EC4FE9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32"/>
          <w:szCs w:val="32"/>
          <w:lang w:eastAsia="ru-RU"/>
        </w:rPr>
      </w:pPr>
    </w:p>
    <w:p w:rsidR="00397DA2" w:rsidRDefault="00397DA2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397DA2" w:rsidRDefault="00F152D0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  <w:r>
        <w:rPr>
          <w:rFonts w:ascii="Comic Sans MS" w:hAnsi="Comic Sans MS"/>
          <w:noProof/>
          <w:color w:val="C0504D" w:themeColor="accent2"/>
          <w:lang w:eastAsia="ru-RU"/>
        </w:rPr>
        <w:drawing>
          <wp:inline distT="0" distB="0" distL="0" distR="0" wp14:anchorId="14CE802F" wp14:editId="51184212">
            <wp:extent cx="2892056" cy="208398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34" b="5769"/>
                    <a:stretch/>
                  </pic:blipFill>
                  <pic:spPr bwMode="auto">
                    <a:xfrm>
                      <a:off x="0" y="0"/>
                      <a:ext cx="2889737" cy="208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A2" w:rsidRDefault="00397DA2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397DA2" w:rsidRDefault="00397DA2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397DA2" w:rsidRDefault="00397DA2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EC4FE9" w:rsidRDefault="00EC4FE9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val="be-BY" w:eastAsia="ru-RU"/>
        </w:rPr>
      </w:pPr>
    </w:p>
    <w:p w:rsidR="00521ACD" w:rsidRDefault="00521ACD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</w:p>
    <w:p w:rsidR="00521ACD" w:rsidRDefault="00521ACD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</w:p>
    <w:p w:rsidR="00521ACD" w:rsidRDefault="00521ACD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</w:p>
    <w:p w:rsidR="00521ACD" w:rsidRDefault="00521ACD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</w:p>
    <w:p w:rsidR="00397DA2" w:rsidRPr="00D530A4" w:rsidRDefault="000E7A22" w:rsidP="000E7A22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  <w:r w:rsidRPr="00D530A4"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  <w:lastRenderedPageBreak/>
        <w:t xml:space="preserve">Государственное учреждение образования </w:t>
      </w:r>
    </w:p>
    <w:p w:rsidR="000E7A22" w:rsidRPr="00D530A4" w:rsidRDefault="000E7A22" w:rsidP="007C084B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</w:pPr>
      <w:r w:rsidRPr="00D530A4"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  <w:t>«</w:t>
      </w:r>
      <w:proofErr w:type="spellStart"/>
      <w:r w:rsidR="007C084B" w:rsidRPr="00D530A4"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  <w:t>Вилейский</w:t>
      </w:r>
      <w:proofErr w:type="spellEnd"/>
      <w:r w:rsidR="007C084B" w:rsidRPr="00D530A4"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  <w:t xml:space="preserve"> районный социально-педагогический цент</w:t>
      </w:r>
      <w:r w:rsidRPr="00D530A4">
        <w:rPr>
          <w:rFonts w:ascii="Monotype Corsiva" w:eastAsia="Times New Roman" w:hAnsi="Monotype Corsiva" w:cs="Times New Roman"/>
          <w:b/>
          <w:bCs/>
          <w:iCs/>
          <w:color w:val="365F91" w:themeColor="accent1" w:themeShade="BF"/>
          <w:sz w:val="32"/>
          <w:szCs w:val="32"/>
          <w:lang w:eastAsia="ru-RU"/>
        </w:rPr>
        <w:t>р»</w:t>
      </w:r>
    </w:p>
    <w:p w:rsidR="007C084B" w:rsidRPr="00D530A4" w:rsidRDefault="007C084B" w:rsidP="007C084B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7C084B" w:rsidRPr="00DE4C11" w:rsidRDefault="007C084B" w:rsidP="007C084B">
      <w:pPr>
        <w:tabs>
          <w:tab w:val="left" w:pos="2552"/>
        </w:tabs>
        <w:spacing w:after="0" w:line="240" w:lineRule="auto"/>
        <w:ind w:left="360" w:right="-18"/>
        <w:jc w:val="center"/>
        <w:rPr>
          <w:rFonts w:ascii="Times New Roman" w:eastAsia="Times New Roman" w:hAnsi="Times New Roman" w:cs="Times New Roman"/>
          <w:bCs/>
          <w:i/>
          <w:iCs/>
          <w:color w:val="5F497A" w:themeColor="accent4" w:themeShade="BF"/>
          <w:sz w:val="20"/>
          <w:szCs w:val="20"/>
          <w:lang w:eastAsia="ru-RU"/>
        </w:rPr>
      </w:pPr>
    </w:p>
    <w:p w:rsidR="00D530A4" w:rsidRPr="00F152D0" w:rsidRDefault="00D530A4" w:rsidP="000E7A22">
      <w:pPr>
        <w:pStyle w:val="c1"/>
        <w:shd w:val="clear" w:color="auto" w:fill="FFFFFF"/>
        <w:spacing w:before="0" w:beforeAutospacing="0" w:after="0" w:afterAutospacing="0"/>
        <w:jc w:val="center"/>
        <w:rPr>
          <w:rStyle w:val="c17"/>
          <w:rFonts w:ascii="Monotype Corsiva" w:hAnsi="Monotype Corsiva"/>
          <w:b/>
          <w:bCs/>
          <w:sz w:val="52"/>
          <w:szCs w:val="52"/>
        </w:rPr>
      </w:pPr>
      <w:r w:rsidRPr="00F152D0">
        <w:rPr>
          <w:rStyle w:val="c17"/>
          <w:rFonts w:ascii="Monotype Corsiva" w:hAnsi="Monotype Corsiva"/>
          <w:b/>
          <w:bCs/>
          <w:sz w:val="52"/>
          <w:szCs w:val="52"/>
        </w:rPr>
        <w:t xml:space="preserve">Родителям </w:t>
      </w:r>
    </w:p>
    <w:p w:rsidR="000E7A22" w:rsidRPr="00F152D0" w:rsidRDefault="007C084B" w:rsidP="000E7A22">
      <w:pPr>
        <w:pStyle w:val="c1"/>
        <w:shd w:val="clear" w:color="auto" w:fill="FFFFFF"/>
        <w:spacing w:before="0" w:beforeAutospacing="0" w:after="0" w:afterAutospacing="0"/>
        <w:jc w:val="center"/>
        <w:rPr>
          <w:rStyle w:val="c17"/>
          <w:rFonts w:ascii="Monotype Corsiva" w:hAnsi="Monotype Corsiva"/>
          <w:b/>
          <w:bCs/>
          <w:sz w:val="52"/>
          <w:szCs w:val="52"/>
        </w:rPr>
      </w:pPr>
      <w:r w:rsidRPr="00F152D0">
        <w:rPr>
          <w:rStyle w:val="c17"/>
          <w:rFonts w:ascii="Monotype Corsiva" w:hAnsi="Monotype Corsiva"/>
          <w:b/>
          <w:bCs/>
          <w:sz w:val="52"/>
          <w:szCs w:val="52"/>
        </w:rPr>
        <w:t>о домашнем насилии</w:t>
      </w:r>
    </w:p>
    <w:p w:rsidR="000E7A22" w:rsidRPr="00F152D0" w:rsidRDefault="007C084B">
      <w:pPr>
        <w:rPr>
          <w:rFonts w:ascii="Comic Sans MS" w:hAnsi="Comic Sans MS"/>
          <w:sz w:val="56"/>
          <w:szCs w:val="56"/>
          <w:u w:val="single"/>
        </w:rPr>
      </w:pPr>
      <w:r w:rsidRPr="00F152D0">
        <w:rPr>
          <w:rFonts w:ascii="Comic Sans MS" w:hAnsi="Comic Sans MS"/>
          <w:sz w:val="56"/>
          <w:szCs w:val="56"/>
          <w:u w:val="single"/>
        </w:rPr>
        <w:t>Дом без насилия</w:t>
      </w:r>
    </w:p>
    <w:p w:rsidR="00DE4C11" w:rsidRPr="008F786D" w:rsidRDefault="000E7A22" w:rsidP="00DE4C1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</w:pPr>
      <w:bookmarkStart w:id="0" w:name="_GoBack"/>
      <w:r w:rsidRPr="008F786D"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  <w:t>Домашнее </w:t>
      </w:r>
      <w:hyperlink r:id="rId10" w:history="1">
        <w:r w:rsidRPr="008F786D">
          <w:rPr>
            <w:rFonts w:ascii="Monotype Corsiva" w:eastAsia="Times New Roman" w:hAnsi="Monotype Corsiva" w:cs="Times New Roman"/>
            <w:b/>
            <w:color w:val="943634" w:themeColor="accent2" w:themeShade="BF"/>
            <w:sz w:val="40"/>
            <w:szCs w:val="40"/>
            <w:shd w:val="clear" w:color="auto" w:fill="FDFDF0"/>
            <w:lang w:eastAsia="ru-RU"/>
          </w:rPr>
          <w:t>насилие</w:t>
        </w:r>
      </w:hyperlink>
      <w:r w:rsidRPr="008F786D"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  <w:t> причиняет</w:t>
      </w:r>
    </w:p>
    <w:p w:rsidR="000E7A22" w:rsidRPr="008F786D" w:rsidRDefault="008F786D" w:rsidP="00DE4C1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</w:pPr>
      <w:hyperlink r:id="rId11" w:history="1">
        <w:r w:rsidR="000E7A22" w:rsidRPr="008F786D">
          <w:rPr>
            <w:rFonts w:ascii="Monotype Corsiva" w:eastAsia="Times New Roman" w:hAnsi="Monotype Corsiva" w:cs="Times New Roman"/>
            <w:b/>
            <w:color w:val="943634" w:themeColor="accent2" w:themeShade="BF"/>
            <w:sz w:val="40"/>
            <w:szCs w:val="40"/>
            <w:shd w:val="clear" w:color="auto" w:fill="FDFDF0"/>
            <w:lang w:eastAsia="ru-RU"/>
          </w:rPr>
          <w:t>боль</w:t>
        </w:r>
      </w:hyperlink>
      <w:r w:rsidR="000E7A22" w:rsidRPr="008F786D"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  <w:t xml:space="preserve">, которая гораздо сильнее, чем видимые отметины синяков и шрамов. </w:t>
      </w:r>
    </w:p>
    <w:p w:rsidR="00F904D0" w:rsidRPr="008F786D" w:rsidRDefault="00F904D0" w:rsidP="00DE4C1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40"/>
          <w:szCs w:val="40"/>
          <w:shd w:val="clear" w:color="auto" w:fill="FDFDF0"/>
          <w:lang w:eastAsia="ru-RU"/>
        </w:rPr>
      </w:pPr>
    </w:p>
    <w:bookmarkEnd w:id="0"/>
    <w:p w:rsidR="00F904D0" w:rsidRPr="000E7A22" w:rsidRDefault="00F904D0" w:rsidP="00DE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</w:p>
    <w:p w:rsidR="007C084B" w:rsidRPr="00397DA2" w:rsidRDefault="007C084B" w:rsidP="00397DA2">
      <w:pPr>
        <w:jc w:val="right"/>
        <w:rPr>
          <w:rFonts w:ascii="Comic Sans MS" w:hAnsi="Comic Sans MS"/>
          <w:color w:val="943634" w:themeColor="accent2" w:themeShade="BF"/>
        </w:rPr>
      </w:pPr>
      <w:r>
        <w:rPr>
          <w:noProof/>
          <w:lang w:eastAsia="ru-RU"/>
        </w:rPr>
        <w:drawing>
          <wp:inline distT="0" distB="0" distL="0" distR="0">
            <wp:extent cx="2954867" cy="2250446"/>
            <wp:effectExtent l="0" t="0" r="0" b="0"/>
            <wp:docPr id="3" name="Рисунок 3" descr="В прошлом году дети 1,2 тыс. раз заявляли о домашнем насилии - Телеканал 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ошлом году дети 1,2 тыс. раз заявляли о домашнем насилии - Телеканал AT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31" w:rsidRDefault="00672B31">
      <w:pPr>
        <w:jc w:val="right"/>
        <w:rPr>
          <w:rFonts w:ascii="Comic Sans MS" w:hAnsi="Comic Sans MS"/>
          <w:noProof/>
          <w:color w:val="C0504D" w:themeColor="accent2"/>
          <w:lang w:eastAsia="ru-RU"/>
        </w:rPr>
      </w:pPr>
    </w:p>
    <w:p w:rsidR="00672B31" w:rsidRDefault="00095542">
      <w:pPr>
        <w:jc w:val="right"/>
        <w:rPr>
          <w:rFonts w:ascii="Comic Sans MS" w:hAnsi="Comic Sans MS"/>
          <w:color w:val="943634" w:themeColor="accent2" w:themeShade="BF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3588595"/>
            <wp:effectExtent l="0" t="0" r="0" b="0"/>
            <wp:docPr id="7" name="Рисунок 7" descr="В целях предотвращения насилия в семье - ГУО &quot;Детский сад д. Чернавч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целях предотвращения насилия в семье - ГУО &quot;Детский сад д. Чернавчицы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5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AB" w:rsidRPr="00A321AB" w:rsidRDefault="00A321AB" w:rsidP="00A321AB">
      <w:pPr>
        <w:spacing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06DFF"/>
          <w:sz w:val="39"/>
          <w:szCs w:val="39"/>
          <w:lang w:eastAsia="ru-RU"/>
        </w:rPr>
      </w:pPr>
      <w:r w:rsidRPr="00A321AB">
        <w:rPr>
          <w:rFonts w:ascii="Arial" w:eastAsia="Times New Roman" w:hAnsi="Arial" w:cs="Arial"/>
          <w:b/>
          <w:bCs/>
          <w:color w:val="406DFF"/>
          <w:sz w:val="39"/>
          <w:szCs w:val="39"/>
          <w:lang w:eastAsia="ru-RU"/>
        </w:rPr>
        <w:t>Виды насилия:</w:t>
      </w:r>
    </w:p>
    <w:p w:rsidR="00A321AB" w:rsidRPr="00A321AB" w:rsidRDefault="00A321AB" w:rsidP="00A32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  <w:t>– </w:t>
      </w:r>
      <w:r w:rsidRPr="003F7E6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Психологическое насилие</w:t>
      </w: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– нанесение вреда психологическому здоровью человека, проявляющееся в оскорблениях, запугивании, угрозах, шантаже, контроле и т. п.</w:t>
      </w:r>
    </w:p>
    <w:p w:rsidR="00A321AB" w:rsidRPr="00A321AB" w:rsidRDefault="00A321AB" w:rsidP="00A32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  <w:t>– </w:t>
      </w:r>
      <w:r w:rsidRPr="003F7E6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Сексуальное насилие</w:t>
      </w: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– насильственные действия, при которых человека силой, угрозой или обманом принуждают вопреки его желанию к какой-либо форме сексуальных отношений.</w:t>
      </w:r>
    </w:p>
    <w:p w:rsidR="00A321AB" w:rsidRPr="00A321AB" w:rsidRDefault="00A321AB" w:rsidP="00A32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  <w:t>– </w:t>
      </w:r>
      <w:r w:rsidRPr="003F7E6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Физическое насилие</w:t>
      </w: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</w:t>
      </w:r>
      <w:proofErr w:type="gramStart"/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нках</w:t>
      </w:r>
      <w:proofErr w:type="gramEnd"/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шлепках, толчках, пощечинах, бросании объектов и т. п.</w:t>
      </w:r>
    </w:p>
    <w:p w:rsidR="00A321AB" w:rsidRPr="00A321AB" w:rsidRDefault="00A321AB" w:rsidP="00A321A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 </w:t>
      </w:r>
      <w:r w:rsidRPr="003F7E6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Экономическое насилие</w:t>
      </w:r>
      <w:r w:rsidRPr="00A321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– материальное давление, которое может проявляться в запрете работать или обучаться, лишении финансовой поддержки, полном контроле над расходами.</w:t>
      </w:r>
    </w:p>
    <w:p w:rsidR="00095542" w:rsidRPr="00095542" w:rsidRDefault="00095542" w:rsidP="003F7E62">
      <w:pPr>
        <w:rPr>
          <w:rFonts w:ascii="Comic Sans MS" w:hAnsi="Comic Sans MS"/>
          <w:color w:val="943634" w:themeColor="accent2" w:themeShade="BF"/>
          <w:lang w:val="be-BY"/>
        </w:rPr>
      </w:pPr>
    </w:p>
    <w:p w:rsidR="00672B31" w:rsidRPr="00672B31" w:rsidRDefault="00672B31" w:rsidP="00672B31">
      <w:pPr>
        <w:shd w:val="clear" w:color="auto" w:fill="FFFF00"/>
        <w:spacing w:before="211" w:after="0" w:line="0" w:lineRule="atLeast"/>
        <w:jc w:val="right"/>
        <w:rPr>
          <w:rFonts w:ascii="Comic Sans MS" w:eastAsia="+mn-ea" w:hAnsi="Comic Sans MS" w:cs="+mn-cs"/>
          <w:color w:val="0070C0"/>
          <w:kern w:val="24"/>
          <w:sz w:val="18"/>
          <w:szCs w:val="18"/>
          <w:lang w:eastAsia="ru-RU"/>
        </w:rPr>
      </w:pPr>
      <w:r w:rsidRPr="00672B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Насилие в доме…что делать</w:t>
      </w:r>
      <w:r w:rsidRPr="00672B3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?</w:t>
      </w:r>
    </w:p>
    <w:p w:rsidR="00672B31" w:rsidRPr="00B61DA4" w:rsidRDefault="00672B31" w:rsidP="00B61DA4">
      <w:pPr>
        <w:pStyle w:val="a7"/>
        <w:jc w:val="center"/>
        <w:rPr>
          <w:sz w:val="40"/>
          <w:szCs w:val="40"/>
        </w:rPr>
      </w:pPr>
      <w:r w:rsidRPr="00B61DA4">
        <w:rPr>
          <w:sz w:val="40"/>
          <w:szCs w:val="40"/>
        </w:rPr>
        <w:t>Вы можете обратиться</w:t>
      </w:r>
    </w:p>
    <w:p w:rsidR="00672B31" w:rsidRDefault="00672B31" w:rsidP="00B61DA4">
      <w:pPr>
        <w:numPr>
          <w:ilvl w:val="0"/>
          <w:numId w:val="1"/>
        </w:numPr>
        <w:shd w:val="clear" w:color="auto" w:fill="0F243E" w:themeFill="text2" w:themeFillShade="80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 xml:space="preserve">В правоохранительные органы </w:t>
      </w:r>
    </w:p>
    <w:p w:rsidR="00672B31" w:rsidRPr="00672B31" w:rsidRDefault="00672B31" w:rsidP="009029C3">
      <w:pPr>
        <w:spacing w:line="240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481483B" wp14:editId="4EBCE0EA">
            <wp:extent cx="1924493" cy="1151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1-16-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08" cy="11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1" w:rsidRDefault="00672B31" w:rsidP="00B61DA4">
      <w:pPr>
        <w:numPr>
          <w:ilvl w:val="0"/>
          <w:numId w:val="1"/>
        </w:numPr>
        <w:shd w:val="clear" w:color="auto" w:fill="FF0000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Медицинские организации</w:t>
      </w:r>
    </w:p>
    <w:p w:rsidR="00672B31" w:rsidRPr="00672B31" w:rsidRDefault="00672B31" w:rsidP="009029C3">
      <w:pPr>
        <w:spacing w:line="240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CC03AE" wp14:editId="16B61EA7">
            <wp:extent cx="1990756" cy="11483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-slid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92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1" w:rsidRDefault="00672B31" w:rsidP="00B61DA4">
      <w:pPr>
        <w:numPr>
          <w:ilvl w:val="0"/>
          <w:numId w:val="1"/>
        </w:numPr>
        <w:shd w:val="clear" w:color="auto" w:fill="548DD4" w:themeFill="text2" w:themeFillTint="99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Религиозные организации</w:t>
      </w:r>
    </w:p>
    <w:p w:rsidR="00672B31" w:rsidRPr="00672B31" w:rsidRDefault="00672B31" w:rsidP="009029C3">
      <w:pPr>
        <w:spacing w:line="240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18EB02" wp14:editId="5CFC839E">
            <wp:extent cx="2083982" cy="1283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f8fb2307292e338f5c4a521b393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9" cy="12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C3" w:rsidRPr="009029C3" w:rsidRDefault="00672B31" w:rsidP="00B61DA4">
      <w:pPr>
        <w:numPr>
          <w:ilvl w:val="0"/>
          <w:numId w:val="1"/>
        </w:numPr>
        <w:shd w:val="clear" w:color="auto" w:fill="943634" w:themeFill="accent2" w:themeFillShade="BF"/>
        <w:spacing w:line="240" w:lineRule="auto"/>
        <w:contextualSpacing/>
        <w:rPr>
          <w:sz w:val="24"/>
          <w:szCs w:val="24"/>
        </w:rPr>
      </w:pPr>
      <w:r w:rsidRPr="00672B31">
        <w:rPr>
          <w:sz w:val="24"/>
          <w:szCs w:val="24"/>
        </w:rPr>
        <w:t>Общественные организации</w:t>
      </w:r>
    </w:p>
    <w:p w:rsidR="009029C3" w:rsidRDefault="00D530A4" w:rsidP="009029C3">
      <w:pPr>
        <w:spacing w:line="240" w:lineRule="auto"/>
        <w:ind w:left="720"/>
        <w:contextualSpacing/>
        <w:rPr>
          <w:sz w:val="24"/>
          <w:szCs w:val="24"/>
        </w:rPr>
      </w:pPr>
      <w:r w:rsidRPr="00C05D34">
        <w:rPr>
          <w:rFonts w:ascii="Comic Sans MS" w:eastAsia="+mn-ea" w:hAnsi="Comic Sans MS" w:cs="+mn-cs"/>
          <w:noProof/>
          <w:color w:val="FF0000"/>
          <w:kern w:val="24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C7F15F1" wp14:editId="72798282">
            <wp:simplePos x="0" y="0"/>
            <wp:positionH relativeFrom="margin">
              <wp:posOffset>7762664</wp:posOffset>
            </wp:positionH>
            <wp:positionV relativeFrom="margin">
              <wp:posOffset>5142967</wp:posOffset>
            </wp:positionV>
            <wp:extent cx="1600200" cy="127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C3">
        <w:rPr>
          <w:noProof/>
          <w:sz w:val="24"/>
          <w:szCs w:val="24"/>
          <w:lang w:eastAsia="ru-RU"/>
        </w:rPr>
        <w:drawing>
          <wp:inline distT="0" distB="0" distL="0" distR="0" wp14:anchorId="273E8F67" wp14:editId="261017B2">
            <wp:extent cx="2347265" cy="1467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lozung_social_04_133730026006911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63" cy="14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A4" w:rsidRPr="00F152D0" w:rsidRDefault="00D530A4" w:rsidP="00B61DA4">
      <w:pPr>
        <w:pStyle w:val="a6"/>
        <w:jc w:val="center"/>
        <w:rPr>
          <w:rFonts w:ascii="Comic Sans MS" w:eastAsia="+mn-ea" w:hAnsi="Comic Sans MS" w:cs="+mn-cs"/>
          <w:b/>
          <w:color w:val="943634" w:themeColor="accent2" w:themeShade="BF"/>
          <w:kern w:val="24"/>
          <w:sz w:val="18"/>
          <w:szCs w:val="18"/>
        </w:rPr>
      </w:pPr>
      <w:r w:rsidRPr="00D530A4">
        <w:rPr>
          <w:rFonts w:ascii="Comic Sans MS" w:eastAsia="+mn-ea" w:hAnsi="Comic Sans MS" w:cs="+mn-cs"/>
          <w:b/>
          <w:color w:val="943634" w:themeColor="accent2" w:themeShade="BF"/>
          <w:kern w:val="24"/>
          <w:sz w:val="36"/>
          <w:szCs w:val="36"/>
          <w:lang w:val="be-BY"/>
        </w:rPr>
        <w:lastRenderedPageBreak/>
        <w:t>!!!</w:t>
      </w:r>
      <w:r>
        <w:rPr>
          <w:rFonts w:ascii="Comic Sans MS" w:eastAsia="+mn-ea" w:hAnsi="Comic Sans MS" w:cs="+mn-cs"/>
          <w:b/>
          <w:color w:val="943634" w:themeColor="accent2" w:themeShade="BF"/>
          <w:kern w:val="24"/>
          <w:sz w:val="36"/>
          <w:szCs w:val="36"/>
          <w:lang w:val="be-BY"/>
        </w:rPr>
        <w:t xml:space="preserve"> </w:t>
      </w:r>
      <w:r w:rsidR="00B61DA4"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>Насилие в семье - молчаливый убийца!</w:t>
      </w:r>
      <w:r w:rsidR="00B61DA4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 xml:space="preserve"> </w:t>
      </w:r>
      <w:r w:rsidR="00B61DA4"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 xml:space="preserve">Единственный способ остановить </w:t>
      </w:r>
      <w:proofErr w:type="gramStart"/>
      <w:r w:rsidR="00B61DA4"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>его-открыто</w:t>
      </w:r>
      <w:proofErr w:type="gramEnd"/>
      <w:r w:rsidR="00B61DA4"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 xml:space="preserve"> заявить об этом и дать своему голосу быть услышанным</w:t>
      </w:r>
      <w:r w:rsidR="00B61DA4"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18"/>
          <w:szCs w:val="18"/>
        </w:rPr>
        <w:t>.</w:t>
      </w:r>
    </w:p>
    <w:p w:rsidR="00D530A4" w:rsidRPr="00F152D0" w:rsidRDefault="00D530A4" w:rsidP="00B61DA4">
      <w:pPr>
        <w:pStyle w:val="a6"/>
        <w:jc w:val="center"/>
        <w:rPr>
          <w:rFonts w:ascii="Comic Sans MS" w:eastAsia="+mn-ea" w:hAnsi="Comic Sans MS" w:cs="+mn-cs"/>
          <w:b/>
          <w:color w:val="943634" w:themeColor="accent2" w:themeShade="BF"/>
          <w:kern w:val="24"/>
          <w:sz w:val="18"/>
          <w:szCs w:val="18"/>
        </w:rPr>
      </w:pPr>
    </w:p>
    <w:p w:rsidR="00D530A4" w:rsidRDefault="00632BFA" w:rsidP="00D530A4">
      <w:pPr>
        <w:pStyle w:val="a6"/>
        <w:shd w:val="clear" w:color="auto" w:fill="FFFFFF" w:themeFill="background1"/>
        <w:spacing w:before="211" w:after="0" w:line="0" w:lineRule="atLeast"/>
        <w:jc w:val="right"/>
        <w:rPr>
          <w:rFonts w:ascii="Comic Sans MS" w:eastAsia="+mn-ea" w:hAnsi="Comic Sans MS" w:cs="+mn-cs"/>
          <w:color w:val="FF0000"/>
          <w:kern w:val="24"/>
          <w:sz w:val="32"/>
          <w:szCs w:val="32"/>
          <w:lang w:val="en-US"/>
        </w:rPr>
      </w:pPr>
      <w:r w:rsidRPr="003D1A34">
        <w:rPr>
          <w:rFonts w:ascii="Comic Sans MS" w:eastAsia="+mn-ea" w:hAnsi="Comic Sans MS" w:cs="+mn-cs"/>
          <w:noProof/>
          <w:color w:val="FF0000"/>
          <w:kern w:val="24"/>
          <w:sz w:val="32"/>
          <w:szCs w:val="32"/>
          <w:shd w:val="clear" w:color="auto" w:fill="FFFFFF" w:themeFill="background1"/>
        </w:rPr>
        <w:drawing>
          <wp:inline distT="0" distB="0" distL="0" distR="0" wp14:anchorId="6AB4CB4A" wp14:editId="34E7BE42">
            <wp:extent cx="2760133" cy="2777067"/>
            <wp:effectExtent l="19050" t="19050" r="2159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ье_и_насилие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2756860" cy="277377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DA4" w:rsidRPr="00D530A4" w:rsidRDefault="00C05D34" w:rsidP="00C05D34">
      <w:pPr>
        <w:pStyle w:val="a6"/>
        <w:shd w:val="clear" w:color="auto" w:fill="FFFFFF" w:themeFill="background1"/>
        <w:spacing w:before="211" w:after="0" w:line="0" w:lineRule="atLeast"/>
        <w:jc w:val="right"/>
        <w:rPr>
          <w:rFonts w:ascii="Comic Sans MS" w:eastAsia="+mn-ea" w:hAnsi="Comic Sans MS" w:cs="+mn-cs"/>
          <w:color w:val="FF0000"/>
          <w:kern w:val="24"/>
          <w:sz w:val="32"/>
          <w:szCs w:val="32"/>
          <w:lang w:val="be-BY"/>
        </w:rPr>
      </w:pPr>
      <w:r>
        <w:rPr>
          <w:rFonts w:ascii="Comic Sans MS" w:eastAsia="+mn-ea" w:hAnsi="Comic Sans MS" w:cs="+mn-cs"/>
          <w:color w:val="FF0000"/>
          <w:kern w:val="24"/>
          <w:sz w:val="32"/>
          <w:szCs w:val="32"/>
        </w:rPr>
        <w:t>Д</w:t>
      </w:r>
      <w:r w:rsidRPr="00C05D34">
        <w:rPr>
          <w:rFonts w:ascii="Comic Sans MS" w:eastAsia="+mn-ea" w:hAnsi="Comic Sans MS" w:cs="+mn-cs"/>
          <w:color w:val="FF0000"/>
          <w:kern w:val="24"/>
          <w:sz w:val="32"/>
          <w:szCs w:val="32"/>
        </w:rPr>
        <w:t xml:space="preserve">авайте построим свой </w:t>
      </w:r>
      <w:r w:rsidR="00D530A4">
        <w:rPr>
          <w:rFonts w:ascii="Comic Sans MS" w:eastAsia="+mn-ea" w:hAnsi="Comic Sans MS" w:cs="+mn-cs"/>
          <w:color w:val="FF0000"/>
          <w:kern w:val="24"/>
          <w:sz w:val="32"/>
          <w:szCs w:val="32"/>
          <w:lang w:val="be-BY"/>
        </w:rPr>
        <w:t>дом</w:t>
      </w:r>
    </w:p>
    <w:sectPr w:rsidR="00B61DA4" w:rsidRPr="00D530A4" w:rsidSect="003F7E62">
      <w:pgSz w:w="16838" w:h="11906" w:orient="landscape"/>
      <w:pgMar w:top="284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B9"/>
    <w:multiLevelType w:val="multilevel"/>
    <w:tmpl w:val="6548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02063"/>
    <w:multiLevelType w:val="hybridMultilevel"/>
    <w:tmpl w:val="978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22"/>
    <w:rsid w:val="00095542"/>
    <w:rsid w:val="000E7A22"/>
    <w:rsid w:val="00397DA2"/>
    <w:rsid w:val="003D1A34"/>
    <w:rsid w:val="003F7E62"/>
    <w:rsid w:val="00521ACD"/>
    <w:rsid w:val="00632BFA"/>
    <w:rsid w:val="00672B31"/>
    <w:rsid w:val="006861D2"/>
    <w:rsid w:val="006E2602"/>
    <w:rsid w:val="007C084B"/>
    <w:rsid w:val="00816200"/>
    <w:rsid w:val="008F786D"/>
    <w:rsid w:val="009029C3"/>
    <w:rsid w:val="00967F32"/>
    <w:rsid w:val="00A321AB"/>
    <w:rsid w:val="00B61DA4"/>
    <w:rsid w:val="00C05D34"/>
    <w:rsid w:val="00D400E6"/>
    <w:rsid w:val="00D530A4"/>
    <w:rsid w:val="00DD7CB1"/>
    <w:rsid w:val="00DE4C11"/>
    <w:rsid w:val="00EA4089"/>
    <w:rsid w:val="00EC4FE9"/>
    <w:rsid w:val="00F152D0"/>
    <w:rsid w:val="00F672B9"/>
    <w:rsid w:val="00F9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22"/>
  </w:style>
  <w:style w:type="paragraph" w:styleId="2">
    <w:name w:val="heading 2"/>
    <w:basedOn w:val="a"/>
    <w:link w:val="20"/>
    <w:uiPriority w:val="9"/>
    <w:qFormat/>
    <w:rsid w:val="00A32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E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E7A22"/>
  </w:style>
  <w:style w:type="paragraph" w:styleId="a3">
    <w:name w:val="Balloon Text"/>
    <w:basedOn w:val="a"/>
    <w:link w:val="a4"/>
    <w:uiPriority w:val="99"/>
    <w:semiHidden/>
    <w:unhideWhenUsed/>
    <w:rsid w:val="000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A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00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E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1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61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EC4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2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22"/>
  </w:style>
  <w:style w:type="paragraph" w:styleId="2">
    <w:name w:val="heading 2"/>
    <w:basedOn w:val="a"/>
    <w:link w:val="20"/>
    <w:uiPriority w:val="9"/>
    <w:qFormat/>
    <w:rsid w:val="00A32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E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E7A22"/>
  </w:style>
  <w:style w:type="paragraph" w:styleId="a3">
    <w:name w:val="Balloon Text"/>
    <w:basedOn w:val="a"/>
    <w:link w:val="a4"/>
    <w:uiPriority w:val="99"/>
    <w:semiHidden/>
    <w:unhideWhenUsed/>
    <w:rsid w:val="000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A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00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E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1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61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EC4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2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7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7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@vileyka-edu.gov.b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orizmov.net/tema/tags/bo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aforizmov.net/tema/tags/nasilie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8A2-5DD4-429D-8BFC-6E741C8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Ц</cp:lastModifiedBy>
  <cp:revision>8</cp:revision>
  <cp:lastPrinted>2024-04-04T06:19:00Z</cp:lastPrinted>
  <dcterms:created xsi:type="dcterms:W3CDTF">2024-03-15T09:21:00Z</dcterms:created>
  <dcterms:modified xsi:type="dcterms:W3CDTF">2024-04-04T06:21:00Z</dcterms:modified>
</cp:coreProperties>
</file>